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9.oktobrī</w:t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7E2A4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</w:t>
      </w:r>
      <w:r w:rsidR="00B841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95D4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7019B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457</w:t>
      </w:r>
    </w:p>
    <w:p w:rsidR="001C5BB3" w:rsidRDefault="007160BF" w:rsidP="00F073C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711D6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B841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22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7019B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46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7019BC" w:rsidRDefault="007019BC" w:rsidP="007019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lv-LV" w:bidi="lo-LA"/>
        </w:rPr>
      </w:pPr>
    </w:p>
    <w:p w:rsidR="007019BC" w:rsidRPr="007019BC" w:rsidRDefault="007019BC" w:rsidP="007019B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lv-LV" w:bidi="lo-LA"/>
        </w:rPr>
      </w:pPr>
      <w:r w:rsidRPr="007019BC">
        <w:rPr>
          <w:rFonts w:ascii="Times New Roman" w:hAnsi="Times New Roman" w:cs="Times New Roman"/>
          <w:b/>
          <w:iCs/>
          <w:sz w:val="24"/>
          <w:szCs w:val="24"/>
          <w:lang w:eastAsia="lv-LV" w:bidi="lo-LA"/>
        </w:rPr>
        <w:t>Par grozījumiem Madonas novada pašvaldības 15.02.2017. lēmumā Nr.52 “Par Kusas pamatskolas nolikuma apstiprināšanu”</w:t>
      </w:r>
    </w:p>
    <w:p w:rsidR="007019BC" w:rsidRPr="002000F4" w:rsidRDefault="007019BC" w:rsidP="007019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lv-LV" w:bidi="lo-LA"/>
        </w:rPr>
      </w:pPr>
    </w:p>
    <w:p w:rsidR="007019BC" w:rsidRPr="002000F4" w:rsidRDefault="007019BC" w:rsidP="00701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0F4">
        <w:rPr>
          <w:rFonts w:ascii="Times New Roman" w:hAnsi="Times New Roman" w:cs="Times New Roman"/>
          <w:sz w:val="24"/>
          <w:szCs w:val="24"/>
        </w:rPr>
        <w:t xml:space="preserve">Kopš 2020./2021.mācību gada izglītības iestādēs ir uzsākta jauna izglītības satura ieviešana, tādēļ izglītības iestādēm bija nepieciešams licencēt jaunajam izglītības standartam atbilstošas izglītības programmas. </w:t>
      </w:r>
    </w:p>
    <w:p w:rsidR="007019BC" w:rsidRPr="002000F4" w:rsidRDefault="007019BC" w:rsidP="007019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00F4">
        <w:rPr>
          <w:rFonts w:ascii="Times New Roman" w:hAnsi="Times New Roman" w:cs="Times New Roman"/>
          <w:sz w:val="24"/>
          <w:szCs w:val="24"/>
        </w:rPr>
        <w:t xml:space="preserve">Ņemot vērā minēto, nepieciešams veikt grozījumus ar </w:t>
      </w:r>
      <w:r w:rsidRPr="002000F4">
        <w:rPr>
          <w:rFonts w:ascii="Times New Roman" w:hAnsi="Times New Roman" w:cs="Times New Roman"/>
          <w:bCs/>
          <w:iCs/>
          <w:sz w:val="24"/>
          <w:szCs w:val="24"/>
          <w:lang w:eastAsia="lv-LV" w:bidi="lo-LA"/>
        </w:rPr>
        <w:t>Madonas novada pašvaldības 15.02.2017. lēmumu Nr.52 (protokols Nr.4, 13.p.) “Par Kusas pamatskolas nolikuma apstiprināšanu” apstiprinātajā Kusas pamatskolas nolikumā.</w:t>
      </w:r>
    </w:p>
    <w:p w:rsidR="007019BC" w:rsidRPr="002000F4" w:rsidRDefault="007019BC" w:rsidP="00701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0F4">
        <w:rPr>
          <w:rFonts w:ascii="Times New Roman" w:hAnsi="Times New Roman" w:cs="Times New Roman"/>
          <w:sz w:val="24"/>
          <w:szCs w:val="24"/>
        </w:rPr>
        <w:t xml:space="preserve">Saskaņā ar likuma “Par pašvaldībām” 21.panta 8.punktu, Izglītības likuma 22.panta pirmo daļu, Vispārējās izglītības likuma 9.panta otro daļu izglītības iestādes nolikumu, attiecīgi arī grozījumus tajā, apstiprina izglītības iestādes dibinātājs. </w:t>
      </w:r>
    </w:p>
    <w:p w:rsidR="007019BC" w:rsidRDefault="007019BC" w:rsidP="007019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oklausījus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>sniegto</w:t>
      </w:r>
      <w:proofErr w:type="spellEnd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>informāciju</w:t>
      </w:r>
      <w:proofErr w:type="spellEnd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>ņemot</w:t>
      </w:r>
      <w:proofErr w:type="spellEnd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>vērā</w:t>
      </w:r>
      <w:proofErr w:type="spellEnd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9.10.2020. </w:t>
      </w:r>
      <w:proofErr w:type="spellStart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>Izglītības</w:t>
      </w:r>
      <w:proofErr w:type="spellEnd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>jaunatnes</w:t>
      </w:r>
      <w:proofErr w:type="spellEnd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>lietu</w:t>
      </w:r>
      <w:proofErr w:type="spellEnd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>komitejas</w:t>
      </w:r>
      <w:proofErr w:type="spellEnd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>atzinumu</w:t>
      </w:r>
      <w:proofErr w:type="spellEnd"/>
      <w:r w:rsidRPr="00F073C9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F073C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5</w:t>
      </w:r>
      <w:r w:rsidRPr="001C5BB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7019BC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7019BC">
        <w:rPr>
          <w:rFonts w:ascii="Times New Roman" w:hAnsi="Times New Roman" w:cs="Times New Roman"/>
          <w:noProof/>
          <w:sz w:val="24"/>
          <w:szCs w:val="24"/>
        </w:rPr>
        <w:t>Andrejs Ceļapīters, Artūrs Čačka, Andris Dombrovskis, Zigfrīds Gora, Antra Gotlaufa, Gunārs Ikaunieks, Valda Kļaviņa, Agris Lungevičs, Ivars Miķelsons, Valentīns Rakstiņš, Andris Sakne, Inese Strode, Aleksandrs Šrubs, Gatis Teilis, Kaspars Udrass</w:t>
      </w:r>
      <w:r w:rsidRPr="005B007F">
        <w:rPr>
          <w:rFonts w:ascii="Times New Roman" w:hAnsi="Times New Roman" w:cs="Times New Roman"/>
          <w:noProof/>
          <w:sz w:val="24"/>
          <w:szCs w:val="24"/>
        </w:rPr>
        <w:t>)</w:t>
      </w:r>
      <w:r w:rsidRPr="005B007F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1E2C8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F70784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F7078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F7078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7019BC" w:rsidRPr="00842FEC" w:rsidRDefault="007019BC" w:rsidP="00701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9BC" w:rsidRPr="009D51E7" w:rsidRDefault="007019BC" w:rsidP="00701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19BC" w:rsidRPr="00FA040C" w:rsidRDefault="007019BC" w:rsidP="00FA04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lv-LV" w:bidi="lo-LA"/>
        </w:rPr>
      </w:pPr>
      <w:bookmarkStart w:id="0" w:name="_GoBack"/>
      <w:bookmarkEnd w:id="0"/>
      <w:r w:rsidRPr="00FA040C">
        <w:rPr>
          <w:rFonts w:ascii="Times New Roman" w:hAnsi="Times New Roman"/>
          <w:sz w:val="24"/>
          <w:szCs w:val="24"/>
          <w:lang w:eastAsia="lv-LV" w:bidi="lo-LA"/>
        </w:rPr>
        <w:t>Svītrot nolikuma 12.1.punktā vārdu “vispārējās”.</w:t>
      </w:r>
    </w:p>
    <w:p w:rsidR="007019BC" w:rsidRDefault="007019BC" w:rsidP="007019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 w:bidi="lo-LA"/>
        </w:rPr>
      </w:pPr>
    </w:p>
    <w:p w:rsidR="007019BC" w:rsidRDefault="007019BC" w:rsidP="00F073C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lv-LV" w:bidi="lo-LA"/>
        </w:rPr>
      </w:pPr>
    </w:p>
    <w:p w:rsidR="007019BC" w:rsidRDefault="007019BC" w:rsidP="00DA71B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:rsidR="00771C0C" w:rsidRPr="00717CDE" w:rsidRDefault="00A554D6" w:rsidP="00DA71B3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7CDE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53F8A" wp14:editId="1CC378FC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7772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" fillcolor="window" strokecolor="window" strokeweight="2pt"/>
            </w:pict>
          </mc:Fallback>
        </mc:AlternateContent>
      </w:r>
      <w:r w:rsidRPr="00717CDE">
        <w:rPr>
          <w:noProof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52BF3" wp14:editId="6B73B8EE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259E8" id="Taisnstūris 2" o:spid="_x0000_s1026" style="position:absolute;margin-left:349.5pt;margin-top:646.8pt;width:67.05pt;height:6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b9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PbzG/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Start w:id="1" w:name="_Hlk508403601"/>
      <w:bookmarkStart w:id="2" w:name="OLE_LINK1"/>
      <w:r w:rsidR="00771C0C" w:rsidRPr="00717CDE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A7061" wp14:editId="4706250F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5EA9C" id="Taisnstūris 3" o:spid="_x0000_s1026" style="position:absolute;margin-left:358.8pt;margin-top:127.85pt;width:35.4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" fillcolor="window" strokecolor="window" strokeweight="2pt"/>
            </w:pict>
          </mc:Fallback>
        </mc:AlternateContent>
      </w:r>
      <w:r w:rsidR="00771C0C" w:rsidRPr="00717CDE">
        <w:rPr>
          <w:noProof/>
          <w:sz w:val="24"/>
          <w:szCs w:val="24"/>
          <w:highlight w:val="yellow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898E6" wp14:editId="179E9157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D41945" id="Taisnstūris 4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" fillcolor="window" strokecolor="window" strokeweight="2pt"/>
            </w:pict>
          </mc:Fallback>
        </mc:AlternateContent>
      </w:r>
      <w:bookmarkEnd w:id="1"/>
      <w:bookmarkEnd w:id="2"/>
    </w:p>
    <w:p w:rsidR="00161A46" w:rsidRPr="00A82E6C" w:rsidRDefault="006165A0" w:rsidP="00DA71B3">
      <w:pPr>
        <w:spacing w:after="0" w:line="240" w:lineRule="auto"/>
        <w:ind w:right="84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    </w:t>
      </w:r>
      <w:proofErr w:type="spellStart"/>
      <w:r w:rsidRPr="00A82E6C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795D79" w:rsidRDefault="00795D79" w:rsidP="00DA71B3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D55920" w:rsidRDefault="00D55920" w:rsidP="00DA71B3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621A4" w:rsidRDefault="000621A4" w:rsidP="00482C6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4C23E1" w:rsidRPr="004C23E1" w:rsidRDefault="005B007F" w:rsidP="00482C6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S.Seržāne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64860562</w:t>
      </w:r>
    </w:p>
    <w:sectPr w:rsidR="004C23E1" w:rsidRPr="004C23E1" w:rsidSect="00735C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6B5A"/>
    <w:multiLevelType w:val="hybridMultilevel"/>
    <w:tmpl w:val="567080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37114"/>
    <w:multiLevelType w:val="hybridMultilevel"/>
    <w:tmpl w:val="403E141A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1D72FE"/>
    <w:multiLevelType w:val="multilevel"/>
    <w:tmpl w:val="45D42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FB4C1A"/>
    <w:multiLevelType w:val="hybridMultilevel"/>
    <w:tmpl w:val="69B0EB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E5B82"/>
    <w:multiLevelType w:val="hybridMultilevel"/>
    <w:tmpl w:val="B3F659A6"/>
    <w:lvl w:ilvl="0" w:tplc="80DC0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F3F89"/>
    <w:multiLevelType w:val="hybridMultilevel"/>
    <w:tmpl w:val="5AB68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05A5"/>
    <w:multiLevelType w:val="hybridMultilevel"/>
    <w:tmpl w:val="56568B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66422"/>
    <w:multiLevelType w:val="hybridMultilevel"/>
    <w:tmpl w:val="53D8D9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E39F5"/>
    <w:multiLevelType w:val="hybridMultilevel"/>
    <w:tmpl w:val="C4FECC98"/>
    <w:lvl w:ilvl="0" w:tplc="7F64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3328"/>
    <w:multiLevelType w:val="hybridMultilevel"/>
    <w:tmpl w:val="A08E04C0"/>
    <w:lvl w:ilvl="0" w:tplc="7D56E0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2129"/>
    <w:multiLevelType w:val="hybridMultilevel"/>
    <w:tmpl w:val="3C3A0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A46"/>
    <w:multiLevelType w:val="hybridMultilevel"/>
    <w:tmpl w:val="DA347E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C4251"/>
    <w:multiLevelType w:val="hybridMultilevel"/>
    <w:tmpl w:val="9BE8B1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36DF"/>
    <w:multiLevelType w:val="hybridMultilevel"/>
    <w:tmpl w:val="9412F6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02C9"/>
    <w:multiLevelType w:val="multilevel"/>
    <w:tmpl w:val="919EF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C04C55"/>
    <w:multiLevelType w:val="hybridMultilevel"/>
    <w:tmpl w:val="C54CB1DA"/>
    <w:lvl w:ilvl="0" w:tplc="1278FD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D440F"/>
    <w:multiLevelType w:val="hybridMultilevel"/>
    <w:tmpl w:val="D05AB134"/>
    <w:lvl w:ilvl="0" w:tplc="AEE0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84A9D"/>
    <w:multiLevelType w:val="multilevel"/>
    <w:tmpl w:val="FBCA28E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50AD5157"/>
    <w:multiLevelType w:val="hybridMultilevel"/>
    <w:tmpl w:val="8A56932C"/>
    <w:lvl w:ilvl="0" w:tplc="3B5211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4DC2"/>
    <w:multiLevelType w:val="hybridMultilevel"/>
    <w:tmpl w:val="A1B2A4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01239"/>
    <w:multiLevelType w:val="hybridMultilevel"/>
    <w:tmpl w:val="721C0D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5CC"/>
    <w:multiLevelType w:val="hybridMultilevel"/>
    <w:tmpl w:val="850A4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544ED"/>
    <w:multiLevelType w:val="hybridMultilevel"/>
    <w:tmpl w:val="4914D7E4"/>
    <w:lvl w:ilvl="0" w:tplc="042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0EA0"/>
    <w:multiLevelType w:val="hybridMultilevel"/>
    <w:tmpl w:val="B5B6AD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081F3C"/>
    <w:multiLevelType w:val="hybridMultilevel"/>
    <w:tmpl w:val="E74E3C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42334"/>
    <w:multiLevelType w:val="hybridMultilevel"/>
    <w:tmpl w:val="72E4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7"/>
  </w:num>
  <w:num w:numId="4">
    <w:abstractNumId w:val="12"/>
  </w:num>
  <w:num w:numId="5">
    <w:abstractNumId w:val="27"/>
  </w:num>
  <w:num w:numId="6">
    <w:abstractNumId w:val="13"/>
  </w:num>
  <w:num w:numId="7">
    <w:abstractNumId w:val="5"/>
  </w:num>
  <w:num w:numId="8">
    <w:abstractNumId w:val="20"/>
  </w:num>
  <w:num w:numId="9">
    <w:abstractNumId w:val="11"/>
  </w:num>
  <w:num w:numId="10">
    <w:abstractNumId w:val="32"/>
  </w:num>
  <w:num w:numId="11">
    <w:abstractNumId w:val="3"/>
  </w:num>
  <w:num w:numId="12">
    <w:abstractNumId w:val="16"/>
  </w:num>
  <w:num w:numId="13">
    <w:abstractNumId w:val="31"/>
  </w:num>
  <w:num w:numId="14">
    <w:abstractNumId w:val="10"/>
  </w:num>
  <w:num w:numId="15">
    <w:abstractNumId w:val="15"/>
  </w:num>
  <w:num w:numId="16">
    <w:abstractNumId w:val="23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33"/>
  </w:num>
  <w:num w:numId="21">
    <w:abstractNumId w:val="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8"/>
  </w:num>
  <w:num w:numId="26">
    <w:abstractNumId w:val="24"/>
  </w:num>
  <w:num w:numId="27">
    <w:abstractNumId w:val="14"/>
  </w:num>
  <w:num w:numId="28">
    <w:abstractNumId w:val="30"/>
  </w:num>
  <w:num w:numId="29">
    <w:abstractNumId w:val="22"/>
  </w:num>
  <w:num w:numId="30">
    <w:abstractNumId w:val="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4"/>
  </w:num>
  <w:num w:numId="34">
    <w:abstractNumId w:val="2"/>
  </w:num>
  <w:num w:numId="35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1968"/>
    <w:rsid w:val="0002291F"/>
    <w:rsid w:val="0002378F"/>
    <w:rsid w:val="00023855"/>
    <w:rsid w:val="00023B9A"/>
    <w:rsid w:val="000244FD"/>
    <w:rsid w:val="000247AE"/>
    <w:rsid w:val="00024F8F"/>
    <w:rsid w:val="00025572"/>
    <w:rsid w:val="000262C9"/>
    <w:rsid w:val="00026402"/>
    <w:rsid w:val="0002699F"/>
    <w:rsid w:val="0002737E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664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1A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1BD0"/>
    <w:rsid w:val="000835D9"/>
    <w:rsid w:val="0008370C"/>
    <w:rsid w:val="00083F3C"/>
    <w:rsid w:val="00083FEB"/>
    <w:rsid w:val="00084C46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103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7AD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6DE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26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1A46"/>
    <w:rsid w:val="0016259C"/>
    <w:rsid w:val="00162D8F"/>
    <w:rsid w:val="00163885"/>
    <w:rsid w:val="001643D3"/>
    <w:rsid w:val="00164629"/>
    <w:rsid w:val="00164BC8"/>
    <w:rsid w:val="00164EE2"/>
    <w:rsid w:val="0016526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0B8"/>
    <w:rsid w:val="001728FC"/>
    <w:rsid w:val="0017369D"/>
    <w:rsid w:val="00174ED4"/>
    <w:rsid w:val="00174F84"/>
    <w:rsid w:val="001750B9"/>
    <w:rsid w:val="0017578D"/>
    <w:rsid w:val="00176441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4255"/>
    <w:rsid w:val="001850B5"/>
    <w:rsid w:val="001851E8"/>
    <w:rsid w:val="00185250"/>
    <w:rsid w:val="001852E2"/>
    <w:rsid w:val="0018557F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399"/>
    <w:rsid w:val="001A4615"/>
    <w:rsid w:val="001A70B6"/>
    <w:rsid w:val="001A72B7"/>
    <w:rsid w:val="001A7424"/>
    <w:rsid w:val="001A7A84"/>
    <w:rsid w:val="001B03CF"/>
    <w:rsid w:val="001B047E"/>
    <w:rsid w:val="001B07A9"/>
    <w:rsid w:val="001B0879"/>
    <w:rsid w:val="001B1539"/>
    <w:rsid w:val="001B1781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BB3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723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C8A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17AEC"/>
    <w:rsid w:val="00220756"/>
    <w:rsid w:val="002218B1"/>
    <w:rsid w:val="00221DB8"/>
    <w:rsid w:val="002231B9"/>
    <w:rsid w:val="002239FB"/>
    <w:rsid w:val="00223BB6"/>
    <w:rsid w:val="00223E1D"/>
    <w:rsid w:val="00224780"/>
    <w:rsid w:val="00224B7E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647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89A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2F6BB3"/>
    <w:rsid w:val="00300237"/>
    <w:rsid w:val="0030036E"/>
    <w:rsid w:val="00300FAC"/>
    <w:rsid w:val="00301BA5"/>
    <w:rsid w:val="00301D56"/>
    <w:rsid w:val="003021F9"/>
    <w:rsid w:val="003025CD"/>
    <w:rsid w:val="0030389A"/>
    <w:rsid w:val="00303EC6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4D95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543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35A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47925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174"/>
    <w:rsid w:val="003A74BD"/>
    <w:rsid w:val="003A74CF"/>
    <w:rsid w:val="003B160E"/>
    <w:rsid w:val="003B1D2F"/>
    <w:rsid w:val="003B3608"/>
    <w:rsid w:val="003B5359"/>
    <w:rsid w:val="003B63D2"/>
    <w:rsid w:val="003B799C"/>
    <w:rsid w:val="003C05AD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475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536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423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2C6A"/>
    <w:rsid w:val="004831B5"/>
    <w:rsid w:val="004839D4"/>
    <w:rsid w:val="00483B86"/>
    <w:rsid w:val="00483D44"/>
    <w:rsid w:val="00484115"/>
    <w:rsid w:val="00484762"/>
    <w:rsid w:val="00485D9F"/>
    <w:rsid w:val="00491174"/>
    <w:rsid w:val="00491222"/>
    <w:rsid w:val="004912EA"/>
    <w:rsid w:val="00491437"/>
    <w:rsid w:val="00491C75"/>
    <w:rsid w:val="00491CE0"/>
    <w:rsid w:val="00491FF4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3E1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1E9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560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81F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4A24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8D7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6A24"/>
    <w:rsid w:val="00557021"/>
    <w:rsid w:val="0055746E"/>
    <w:rsid w:val="00557EAB"/>
    <w:rsid w:val="00560190"/>
    <w:rsid w:val="00560BB5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05F"/>
    <w:rsid w:val="00594B27"/>
    <w:rsid w:val="00594EA4"/>
    <w:rsid w:val="005959AB"/>
    <w:rsid w:val="00595D44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8E0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07F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5B0E"/>
    <w:rsid w:val="005E690C"/>
    <w:rsid w:val="005F026D"/>
    <w:rsid w:val="005F0F08"/>
    <w:rsid w:val="005F159F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5A0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6D87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67C75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1129"/>
    <w:rsid w:val="00682448"/>
    <w:rsid w:val="006829A1"/>
    <w:rsid w:val="00682A5B"/>
    <w:rsid w:val="00682CA3"/>
    <w:rsid w:val="00683791"/>
    <w:rsid w:val="006841AB"/>
    <w:rsid w:val="006845D6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2BEB"/>
    <w:rsid w:val="00694308"/>
    <w:rsid w:val="006948C2"/>
    <w:rsid w:val="0069617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3FE2"/>
    <w:rsid w:val="006C4AB4"/>
    <w:rsid w:val="006C5AF0"/>
    <w:rsid w:val="006C64C1"/>
    <w:rsid w:val="006C6FAF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19BC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9FC"/>
    <w:rsid w:val="00711B56"/>
    <w:rsid w:val="00711D6C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17CDE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1F1"/>
    <w:rsid w:val="007327E5"/>
    <w:rsid w:val="00733A10"/>
    <w:rsid w:val="007340EE"/>
    <w:rsid w:val="00735393"/>
    <w:rsid w:val="00735430"/>
    <w:rsid w:val="00735B45"/>
    <w:rsid w:val="00735CF6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963"/>
    <w:rsid w:val="00754F62"/>
    <w:rsid w:val="00755F9D"/>
    <w:rsid w:val="00760680"/>
    <w:rsid w:val="00761424"/>
    <w:rsid w:val="00761BF1"/>
    <w:rsid w:val="00762464"/>
    <w:rsid w:val="0076265C"/>
    <w:rsid w:val="00762DBD"/>
    <w:rsid w:val="00762FBA"/>
    <w:rsid w:val="007638D4"/>
    <w:rsid w:val="0076429F"/>
    <w:rsid w:val="00764407"/>
    <w:rsid w:val="007652C2"/>
    <w:rsid w:val="007654EA"/>
    <w:rsid w:val="00770A17"/>
    <w:rsid w:val="007713B3"/>
    <w:rsid w:val="00771C0C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37C"/>
    <w:rsid w:val="0079055D"/>
    <w:rsid w:val="00791442"/>
    <w:rsid w:val="00792CA4"/>
    <w:rsid w:val="007938CB"/>
    <w:rsid w:val="007946AE"/>
    <w:rsid w:val="00795A80"/>
    <w:rsid w:val="00795D79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2E1"/>
    <w:rsid w:val="007A3EE0"/>
    <w:rsid w:val="007A4079"/>
    <w:rsid w:val="007A40D0"/>
    <w:rsid w:val="007A4286"/>
    <w:rsid w:val="007A4734"/>
    <w:rsid w:val="007A49C1"/>
    <w:rsid w:val="007A5851"/>
    <w:rsid w:val="007A6164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5B6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402"/>
    <w:rsid w:val="007D4F5E"/>
    <w:rsid w:val="007D590B"/>
    <w:rsid w:val="007D5A46"/>
    <w:rsid w:val="007D5E09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2A40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07DB9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7B0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422B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4E5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4DDE"/>
    <w:rsid w:val="008653E0"/>
    <w:rsid w:val="00865F4E"/>
    <w:rsid w:val="008660C1"/>
    <w:rsid w:val="0086791C"/>
    <w:rsid w:val="00870843"/>
    <w:rsid w:val="008712D6"/>
    <w:rsid w:val="00871C4F"/>
    <w:rsid w:val="00871CA6"/>
    <w:rsid w:val="00872387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873E1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3C0C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6EEA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21A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43A3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1A0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393F"/>
    <w:rsid w:val="009940E8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A6E36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A82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3DB0"/>
    <w:rsid w:val="00A043FC"/>
    <w:rsid w:val="00A0492D"/>
    <w:rsid w:val="00A055E1"/>
    <w:rsid w:val="00A06B44"/>
    <w:rsid w:val="00A07588"/>
    <w:rsid w:val="00A1030D"/>
    <w:rsid w:val="00A10EF0"/>
    <w:rsid w:val="00A123B3"/>
    <w:rsid w:val="00A1268C"/>
    <w:rsid w:val="00A126A9"/>
    <w:rsid w:val="00A12F0F"/>
    <w:rsid w:val="00A13141"/>
    <w:rsid w:val="00A13549"/>
    <w:rsid w:val="00A13792"/>
    <w:rsid w:val="00A13CBA"/>
    <w:rsid w:val="00A14238"/>
    <w:rsid w:val="00A143A2"/>
    <w:rsid w:val="00A169C1"/>
    <w:rsid w:val="00A16C33"/>
    <w:rsid w:val="00A177A2"/>
    <w:rsid w:val="00A17C20"/>
    <w:rsid w:val="00A17DFC"/>
    <w:rsid w:val="00A200E3"/>
    <w:rsid w:val="00A2025A"/>
    <w:rsid w:val="00A207CE"/>
    <w:rsid w:val="00A20C34"/>
    <w:rsid w:val="00A2217D"/>
    <w:rsid w:val="00A223BB"/>
    <w:rsid w:val="00A22F06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270D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39A5"/>
    <w:rsid w:val="00A546D6"/>
    <w:rsid w:val="00A5486A"/>
    <w:rsid w:val="00A549B6"/>
    <w:rsid w:val="00A55283"/>
    <w:rsid w:val="00A554D6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36A0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2E6C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8B6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4D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4B2A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8D6"/>
    <w:rsid w:val="00B12ED2"/>
    <w:rsid w:val="00B13885"/>
    <w:rsid w:val="00B13E38"/>
    <w:rsid w:val="00B13E82"/>
    <w:rsid w:val="00B148DB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2E6"/>
    <w:rsid w:val="00B37E3F"/>
    <w:rsid w:val="00B4083A"/>
    <w:rsid w:val="00B40B7A"/>
    <w:rsid w:val="00B40B7E"/>
    <w:rsid w:val="00B40C14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66F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0AD7"/>
    <w:rsid w:val="00B81590"/>
    <w:rsid w:val="00B815AA"/>
    <w:rsid w:val="00B82508"/>
    <w:rsid w:val="00B82DA1"/>
    <w:rsid w:val="00B836A1"/>
    <w:rsid w:val="00B83B1D"/>
    <w:rsid w:val="00B84121"/>
    <w:rsid w:val="00B84828"/>
    <w:rsid w:val="00B84836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72B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5D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595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503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65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0A58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2E4B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28C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0DB2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5920"/>
    <w:rsid w:val="00D56257"/>
    <w:rsid w:val="00D60BA7"/>
    <w:rsid w:val="00D61562"/>
    <w:rsid w:val="00D620D9"/>
    <w:rsid w:val="00D6320B"/>
    <w:rsid w:val="00D63DB5"/>
    <w:rsid w:val="00D64E5A"/>
    <w:rsid w:val="00D6527B"/>
    <w:rsid w:val="00D6533F"/>
    <w:rsid w:val="00D65616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AB9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12D"/>
    <w:rsid w:val="00D93616"/>
    <w:rsid w:val="00D93DB7"/>
    <w:rsid w:val="00D94287"/>
    <w:rsid w:val="00D94999"/>
    <w:rsid w:val="00D94ADC"/>
    <w:rsid w:val="00D958A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8B1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1B3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4E2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03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4E66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4965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46A3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B85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20B"/>
    <w:rsid w:val="00ED43A5"/>
    <w:rsid w:val="00ED43F4"/>
    <w:rsid w:val="00ED4A97"/>
    <w:rsid w:val="00ED513D"/>
    <w:rsid w:val="00ED587F"/>
    <w:rsid w:val="00ED5ACA"/>
    <w:rsid w:val="00ED601D"/>
    <w:rsid w:val="00ED63B8"/>
    <w:rsid w:val="00ED7020"/>
    <w:rsid w:val="00EE059F"/>
    <w:rsid w:val="00EE0823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2E1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3C9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784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040C"/>
    <w:rsid w:val="00FA1549"/>
    <w:rsid w:val="00FA1FBB"/>
    <w:rsid w:val="00FA2DF3"/>
    <w:rsid w:val="00FA2DF9"/>
    <w:rsid w:val="00FA3AC6"/>
    <w:rsid w:val="00FA3B97"/>
    <w:rsid w:val="00FA4465"/>
    <w:rsid w:val="00FA5CA5"/>
    <w:rsid w:val="00FA61F5"/>
    <w:rsid w:val="00FA7549"/>
    <w:rsid w:val="00FA779E"/>
    <w:rsid w:val="00FA7B5D"/>
    <w:rsid w:val="00FB0AF4"/>
    <w:rsid w:val="00FB1070"/>
    <w:rsid w:val="00FB19D7"/>
    <w:rsid w:val="00FB1F80"/>
    <w:rsid w:val="00FB2205"/>
    <w:rsid w:val="00FB2590"/>
    <w:rsid w:val="00FB2759"/>
    <w:rsid w:val="00FB2E63"/>
    <w:rsid w:val="00FB49CF"/>
    <w:rsid w:val="00FB4D59"/>
    <w:rsid w:val="00FB5542"/>
    <w:rsid w:val="00FB5D5C"/>
    <w:rsid w:val="00FB61C0"/>
    <w:rsid w:val="00FB6226"/>
    <w:rsid w:val="00FB68AF"/>
    <w:rsid w:val="00FB7200"/>
    <w:rsid w:val="00FC078E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965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04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74989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Noklusjumarindkopasfonts"/>
    <w:rsid w:val="00A82E6C"/>
  </w:style>
  <w:style w:type="paragraph" w:customStyle="1" w:styleId="form-control-plaintext">
    <w:name w:val="form-control-plaintext"/>
    <w:basedOn w:val="Parasts"/>
    <w:rsid w:val="00BD2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6C0D-1C45-4696-93C4-C94A908C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4</cp:revision>
  <cp:lastPrinted>2020-10-01T11:20:00Z</cp:lastPrinted>
  <dcterms:created xsi:type="dcterms:W3CDTF">2020-09-23T14:33:00Z</dcterms:created>
  <dcterms:modified xsi:type="dcterms:W3CDTF">2020-10-30T17:11:00Z</dcterms:modified>
</cp:coreProperties>
</file>